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丛书  闻名世界的无垠沙漠</w:t>
      </w:r>
    </w:p>
    <w:p>
      <w:r>
        <w:t>作者：探索发现丛书编委会编</w:t>
      </w:r>
    </w:p>
    <w:p>
      <w:r>
        <w:t>出版社：成都：四川科学技术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探索发现丛书  闻名世界的无垠沙漠 评论地址：https://www.jiaokey.com/book/detail/1343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